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</w:t>
      </w:r>
      <w:r w:rsidR="00AB3D6A">
        <w:rPr>
          <w:b/>
          <w:sz w:val="24"/>
          <w:szCs w:val="24"/>
        </w:rPr>
        <w:t>2</w:t>
      </w:r>
      <w:r w:rsidR="00FE2939">
        <w:rPr>
          <w:b/>
          <w:sz w:val="24"/>
          <w:szCs w:val="24"/>
        </w:rPr>
        <w:t>1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7D1DF0" w:rsidRDefault="00231675">
      <w:pPr>
        <w:rPr>
          <w:color w:val="000000" w:themeColor="text1"/>
        </w:rPr>
      </w:pPr>
      <w:r w:rsidRPr="007D1DF0">
        <w:rPr>
          <w:color w:val="000000" w:themeColor="text1"/>
        </w:rPr>
        <w:t>Mitteilungsblatt vom</w:t>
      </w:r>
      <w:r w:rsidR="006B1C4C" w:rsidRPr="007D1DF0">
        <w:rPr>
          <w:color w:val="000000" w:themeColor="text1"/>
        </w:rPr>
        <w:t xml:space="preserve"> </w:t>
      </w:r>
      <w:r w:rsidR="00803C27">
        <w:rPr>
          <w:color w:val="000000" w:themeColor="text1"/>
        </w:rPr>
        <w:t>29</w:t>
      </w:r>
      <w:r w:rsidR="006B1C4C" w:rsidRPr="007D1DF0">
        <w:rPr>
          <w:color w:val="000000" w:themeColor="text1"/>
        </w:rPr>
        <w:t>.0</w:t>
      </w:r>
      <w:r w:rsidR="00803C27">
        <w:rPr>
          <w:color w:val="000000" w:themeColor="text1"/>
        </w:rPr>
        <w:t>6</w:t>
      </w:r>
      <w:r w:rsidR="005C4322" w:rsidRPr="007D1DF0">
        <w:rPr>
          <w:color w:val="000000" w:themeColor="text1"/>
        </w:rPr>
        <w:t>.</w:t>
      </w:r>
      <w:r w:rsidR="00922B4E" w:rsidRPr="007D1DF0">
        <w:rPr>
          <w:color w:val="000000" w:themeColor="text1"/>
        </w:rPr>
        <w:t>20</w:t>
      </w:r>
      <w:r w:rsidR="00104B48" w:rsidRPr="007D1DF0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="005C4322" w:rsidRPr="007D1DF0">
        <w:rPr>
          <w:color w:val="000000" w:themeColor="text1"/>
        </w:rPr>
        <w:t xml:space="preserve">, </w:t>
      </w:r>
      <w:hyperlink r:id="rId7" w:history="1">
        <w:r w:rsidR="00F218C2" w:rsidRPr="007D1DF0">
          <w:rPr>
            <w:rStyle w:val="Hyperlink"/>
          </w:rPr>
          <w:t>Rechnungsabschluss der</w:t>
        </w:r>
        <w:r w:rsidR="00922B4E" w:rsidRPr="007D1DF0">
          <w:rPr>
            <w:rStyle w:val="Hyperlink"/>
          </w:rPr>
          <w:t xml:space="preserve"> </w:t>
        </w:r>
        <w:r w:rsidR="00922B4E" w:rsidRPr="007D1DF0">
          <w:rPr>
            <w:rStyle w:val="Hyperlink"/>
          </w:rPr>
          <w:t>Universität Wien zum 31.12.20</w:t>
        </w:r>
        <w:r w:rsidR="00410A83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BD1078" w:rsidRPr="007D1DF0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AB3D6A">
        <w:t>0</w:t>
      </w:r>
      <w:r w:rsidR="00214933">
        <w:t>6</w:t>
      </w:r>
      <w:r w:rsidRPr="00164C8B">
        <w:t>.0</w:t>
      </w:r>
      <w:r w:rsidR="00214933">
        <w:t>4</w:t>
      </w:r>
      <w:r w:rsidRPr="00164C8B">
        <w:t>.20</w:t>
      </w:r>
      <w:r w:rsidR="00AB3D6A">
        <w:t>2</w:t>
      </w:r>
      <w:r w:rsidR="00803C27">
        <w:t>2</w:t>
      </w:r>
      <w:r w:rsidRPr="00164C8B">
        <w:t xml:space="preserve">, </w:t>
      </w:r>
      <w:hyperlink r:id="rId8" w:history="1">
        <w:r w:rsidRPr="00AB3D6A">
          <w:rPr>
            <w:rStyle w:val="Hyperlink"/>
          </w:rPr>
          <w:t>R</w:t>
        </w:r>
        <w:r w:rsidR="00922B4E" w:rsidRPr="00AB3D6A">
          <w:rPr>
            <w:rStyle w:val="Hyperlink"/>
          </w:rPr>
          <w:t>echnungsabschluss zum 31</w:t>
        </w:r>
        <w:r w:rsidR="00922B4E" w:rsidRPr="00AB3D6A">
          <w:rPr>
            <w:rStyle w:val="Hyperlink"/>
          </w:rPr>
          <w:t>.</w:t>
        </w:r>
        <w:r w:rsidR="00922B4E" w:rsidRPr="00AB3D6A">
          <w:rPr>
            <w:rStyle w:val="Hyperlink"/>
          </w:rPr>
          <w:t>12.2</w:t>
        </w:r>
        <w:r w:rsidR="00922B4E" w:rsidRPr="00AB3D6A">
          <w:rPr>
            <w:rStyle w:val="Hyperlink"/>
          </w:rPr>
          <w:t>0</w:t>
        </w:r>
        <w:r w:rsidR="00AB3D6A" w:rsidRPr="00AB3D6A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923DE0">
        <w:rPr>
          <w:color w:val="000000" w:themeColor="text1"/>
        </w:rPr>
        <w:t>07</w:t>
      </w:r>
      <w:r w:rsidR="00723DB3" w:rsidRPr="00B37788">
        <w:rPr>
          <w:color w:val="000000" w:themeColor="text1"/>
        </w:rPr>
        <w:t>.0</w:t>
      </w:r>
      <w:r w:rsidR="00AB3D6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="00723DB3" w:rsidRPr="00B37788">
        <w:rPr>
          <w:color w:val="000000" w:themeColor="text1"/>
        </w:rPr>
        <w:t xml:space="preserve">, </w:t>
      </w:r>
      <w:hyperlink r:id="rId9" w:anchor="h2-1" w:history="1">
        <w:r w:rsidR="00723DB3" w:rsidRPr="00AB3D6A">
          <w:rPr>
            <w:rStyle w:val="Hyperlink"/>
          </w:rPr>
          <w:t>Kundmachung</w:t>
        </w:r>
        <w:r w:rsidR="00723DB3" w:rsidRPr="00AB3D6A">
          <w:rPr>
            <w:rStyle w:val="Hyperlink"/>
          </w:rPr>
          <w:t xml:space="preserve"> </w:t>
        </w:r>
        <w:r w:rsidR="00723DB3" w:rsidRPr="00AB3D6A">
          <w:rPr>
            <w:rStyle w:val="Hyperlink"/>
          </w:rPr>
          <w:t>des Rechnungsabschlusses der Leopold-Franzens-Univ</w:t>
        </w:r>
        <w:r w:rsidR="00247026" w:rsidRPr="00AB3D6A">
          <w:rPr>
            <w:rStyle w:val="Hyperlink"/>
          </w:rPr>
          <w:t>ersität Innsbruck zum 31.12.20</w:t>
        </w:r>
        <w:r w:rsidR="00AB3D6A" w:rsidRPr="00AB3D6A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Wien:</w:t>
      </w:r>
    </w:p>
    <w:p w:rsidR="00AB3D6A" w:rsidRPr="005C4322" w:rsidRDefault="00AB3D6A" w:rsidP="00AB3D6A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803C27">
        <w:rPr>
          <w:color w:val="000000" w:themeColor="text1"/>
        </w:rPr>
        <w:t xml:space="preserve"> </w:t>
      </w:r>
      <w:r w:rsidR="00923DE0">
        <w:rPr>
          <w:color w:val="000000" w:themeColor="text1"/>
        </w:rPr>
        <w:t>09</w:t>
      </w:r>
      <w:r w:rsidR="00803C27">
        <w:rPr>
          <w:color w:val="000000" w:themeColor="text1"/>
        </w:rPr>
        <w:t>.0</w:t>
      </w:r>
      <w:r w:rsidR="00923DE0">
        <w:rPr>
          <w:color w:val="000000" w:themeColor="text1"/>
        </w:rPr>
        <w:t>5</w:t>
      </w:r>
      <w:r w:rsidR="00803C27">
        <w:rPr>
          <w:color w:val="000000" w:themeColor="text1"/>
        </w:rPr>
        <w:t>.2022</w:t>
      </w:r>
      <w:r>
        <w:rPr>
          <w:color w:val="000000" w:themeColor="text1"/>
        </w:rPr>
        <w:t xml:space="preserve">, </w:t>
      </w:r>
      <w:hyperlink r:id="rId10" w:history="1">
        <w:r w:rsidRPr="00AB3D6A">
          <w:rPr>
            <w:rStyle w:val="Hyperlink"/>
          </w:rPr>
          <w:t>Rechnungsabsch</w:t>
        </w:r>
        <w:r w:rsidRPr="00AB3D6A">
          <w:rPr>
            <w:rStyle w:val="Hyperlink"/>
          </w:rPr>
          <w:t>l</w:t>
        </w:r>
        <w:r w:rsidRPr="00AB3D6A">
          <w:rPr>
            <w:rStyle w:val="Hyperlink"/>
          </w:rPr>
          <w:t>uss 202</w:t>
        </w:r>
        <w:r w:rsidR="00980B5C">
          <w:rPr>
            <w:rStyle w:val="Hyperlink"/>
          </w:rPr>
          <w:t>1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Graz:</w:t>
      </w:r>
    </w:p>
    <w:p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923DE0">
        <w:rPr>
          <w:color w:val="000000" w:themeColor="text1"/>
        </w:rPr>
        <w:t>01</w:t>
      </w:r>
      <w:r w:rsidR="00103097">
        <w:rPr>
          <w:color w:val="000000" w:themeColor="text1"/>
        </w:rPr>
        <w:t>.0</w:t>
      </w:r>
      <w:r w:rsidR="00923DE0">
        <w:rPr>
          <w:color w:val="000000" w:themeColor="text1"/>
        </w:rPr>
        <w:t>6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</w:t>
      </w:r>
      <w:r w:rsidR="00247026">
        <w:fldChar w:fldCharType="begin"/>
      </w:r>
      <w:r w:rsidR="00923DE0">
        <w:instrText>HYPERLINK "https://online.medunigraz.at/mug_online/wbMitteilungsblaetter.display?pNr=1263417"</w:instrText>
      </w:r>
      <w:r w:rsidR="00247026">
        <w:fldChar w:fldCharType="separate"/>
      </w:r>
      <w:r w:rsidRPr="00247026">
        <w:rPr>
          <w:rStyle w:val="Hyperlink"/>
        </w:rPr>
        <w:t>Rechnungsabschluss der Medi</w:t>
      </w:r>
      <w:r w:rsidRPr="00247026">
        <w:rPr>
          <w:rStyle w:val="Hyperlink"/>
        </w:rPr>
        <w:t>z</w:t>
      </w:r>
      <w:r w:rsidRPr="00247026">
        <w:rPr>
          <w:rStyle w:val="Hyperlink"/>
        </w:rPr>
        <w:t xml:space="preserve">inischen Universität Graz </w:t>
      </w:r>
      <w:r w:rsidR="00922B4E" w:rsidRPr="00247026">
        <w:rPr>
          <w:rStyle w:val="Hyperlink"/>
        </w:rPr>
        <w:t>zum 31.12.20</w:t>
      </w:r>
      <w:r w:rsidR="00395312">
        <w:rPr>
          <w:rStyle w:val="Hyperlink"/>
        </w:rPr>
        <w:t>2</w:t>
      </w:r>
      <w:r w:rsidR="00980B5C">
        <w:rPr>
          <w:rStyle w:val="Hyperlink"/>
        </w:rPr>
        <w:t>1</w:t>
      </w:r>
    </w:p>
    <w:p w:rsidR="00BD1078" w:rsidRDefault="00247026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Innsbruck:</w:t>
      </w:r>
    </w:p>
    <w:p w:rsidR="00E5723A" w:rsidRDefault="00231675" w:rsidP="00F76866">
      <w:r w:rsidRPr="00B461CF">
        <w:t xml:space="preserve">Mitteilungsblatt vom </w:t>
      </w:r>
      <w:r w:rsidR="00395312">
        <w:t>11</w:t>
      </w:r>
      <w:r w:rsidR="000455EE" w:rsidRPr="00B461CF">
        <w:t>.0</w:t>
      </w:r>
      <w:r w:rsidR="00923DE0">
        <w:t>4</w:t>
      </w:r>
      <w:r w:rsidR="000455EE" w:rsidRPr="00B461CF">
        <w:t>.20</w:t>
      </w:r>
      <w:r w:rsidR="00C231FF">
        <w:t>2</w:t>
      </w:r>
      <w:r w:rsidR="00803C27">
        <w:t>2</w:t>
      </w:r>
      <w:r w:rsidR="000455EE" w:rsidRPr="00B461CF">
        <w:t xml:space="preserve">, </w:t>
      </w:r>
      <w:hyperlink r:id="rId11" w:history="1">
        <w:r w:rsidR="000455EE" w:rsidRPr="00395312">
          <w:rPr>
            <w:rStyle w:val="Hyperlink"/>
          </w:rPr>
          <w:t>Kundmachung des Rechnungsabsch</w:t>
        </w:r>
        <w:r w:rsidR="000455EE" w:rsidRPr="00395312">
          <w:rPr>
            <w:rStyle w:val="Hyperlink"/>
          </w:rPr>
          <w:t>l</w:t>
        </w:r>
        <w:r w:rsidR="000455EE" w:rsidRPr="00395312">
          <w:rPr>
            <w:rStyle w:val="Hyperlink"/>
          </w:rPr>
          <w:t>usses der Medizinischen Univ</w:t>
        </w:r>
        <w:r w:rsidR="00B461CF" w:rsidRPr="00395312">
          <w:rPr>
            <w:rStyle w:val="Hyperlink"/>
          </w:rPr>
          <w:t>ersität Innsbruck zum 31.12.20</w:t>
        </w:r>
        <w:r w:rsidR="00395312" w:rsidRPr="00395312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6024FA">
        <w:t>0</w:t>
      </w:r>
      <w:r w:rsidR="00923DE0">
        <w:t>9</w:t>
      </w:r>
      <w:r w:rsidR="00922B4E">
        <w:t>.0</w:t>
      </w:r>
      <w:r w:rsidR="006024FA">
        <w:t>5</w:t>
      </w:r>
      <w:r w:rsidR="00922B4E">
        <w:t>.20</w:t>
      </w:r>
      <w:r w:rsidR="00803C27">
        <w:t>22</w:t>
      </w:r>
      <w:r w:rsidR="00E55E01" w:rsidRPr="001F1D3A">
        <w:t>,</w:t>
      </w:r>
      <w:r w:rsidR="001F1D3A">
        <w:t xml:space="preserve"> </w:t>
      </w:r>
      <w:r w:rsidR="00C231FF">
        <w:fldChar w:fldCharType="begin"/>
      </w:r>
      <w:r w:rsidR="00923DE0">
        <w:instrText>HYPERLINK "C:\\Users\\drahoss\\AppData\\Local\\Temp\\185\\mb2022-0509-rechnungsabschluss2021.pdf"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er den Rechnungsabschluss</w:t>
      </w:r>
      <w:r w:rsidR="00922B4E" w:rsidRPr="00C231FF">
        <w:rPr>
          <w:rStyle w:val="Hyperlink"/>
        </w:rPr>
        <w:t xml:space="preserve"> </w:t>
      </w:r>
      <w:r w:rsidR="00922B4E" w:rsidRPr="00C231FF">
        <w:rPr>
          <w:rStyle w:val="Hyperlink"/>
        </w:rPr>
        <w:t>20</w:t>
      </w:r>
      <w:r w:rsidR="006024FA">
        <w:rPr>
          <w:rStyle w:val="Hyperlink"/>
        </w:rPr>
        <w:t>2</w:t>
      </w:r>
      <w:r w:rsidR="00980B5C">
        <w:rPr>
          <w:rStyle w:val="Hyperlink"/>
        </w:rPr>
        <w:t>1</w:t>
      </w:r>
      <w:r w:rsidR="001F1D3A" w:rsidRPr="00C231FF">
        <w:rPr>
          <w:rStyle w:val="Hyperlink"/>
        </w:rPr>
        <w:t xml:space="preserve"> de</w:t>
      </w:r>
      <w:r w:rsidR="001F1D3A" w:rsidRPr="00C231FF">
        <w:rPr>
          <w:rStyle w:val="Hyperlink"/>
        </w:rPr>
        <w:t>r Universität Salzburg</w:t>
      </w:r>
    </w:p>
    <w:p w:rsidR="001F1D3A" w:rsidRDefault="00C231FF">
      <w:r>
        <w:fldChar w:fldCharType="end"/>
      </w:r>
    </w:p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923DE0">
        <w:t>31</w:t>
      </w:r>
      <w:r w:rsidR="00FD1E42">
        <w:t>.0</w:t>
      </w:r>
      <w:r w:rsidR="00017BF7">
        <w:t>3</w:t>
      </w:r>
      <w:r w:rsidRPr="0017305E">
        <w:t>.20</w:t>
      </w:r>
      <w:r w:rsidR="004C67AF">
        <w:t>2</w:t>
      </w:r>
      <w:r w:rsidR="00803C27">
        <w:t>2</w:t>
      </w:r>
      <w:r w:rsidRPr="0017305E">
        <w:t xml:space="preserve">, </w:t>
      </w:r>
      <w:hyperlink r:id="rId12" w:history="1">
        <w:r w:rsidRPr="00FD1E42">
          <w:rPr>
            <w:rStyle w:val="Hyperlink"/>
          </w:rPr>
          <w:t>Rechnungsabschluss</w:t>
        </w:r>
        <w:r w:rsidRPr="00FD1E42">
          <w:rPr>
            <w:rStyle w:val="Hyperlink"/>
          </w:rPr>
          <w:t xml:space="preserve"> </w:t>
        </w:r>
        <w:r w:rsidRPr="00FD1E42">
          <w:rPr>
            <w:rStyle w:val="Hyperlink"/>
          </w:rPr>
          <w:t>20</w:t>
        </w:r>
        <w:r w:rsidR="00017BF7">
          <w:rPr>
            <w:rStyle w:val="Hyperlink"/>
          </w:rPr>
          <w:t>2</w:t>
        </w:r>
        <w:r w:rsidR="00980B5C">
          <w:rPr>
            <w:rStyle w:val="Hyperlink"/>
          </w:rPr>
          <w:t>1</w:t>
        </w:r>
        <w:r w:rsidRPr="00FD1E42">
          <w:rPr>
            <w:rStyle w:val="Hyperlink"/>
          </w:rPr>
          <w:t xml:space="preserve"> der TU W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 xml:space="preserve">Mitteilungsblatt vom </w:t>
      </w:r>
      <w:r w:rsidR="00570613">
        <w:t>13</w:t>
      </w:r>
      <w:r w:rsidRPr="00556E5F">
        <w:t>.0</w:t>
      </w:r>
      <w:r w:rsidR="00570613">
        <w:t>4</w:t>
      </w:r>
      <w:r w:rsidRPr="00556E5F">
        <w:t>.20</w:t>
      </w:r>
      <w:r w:rsidR="004C67AF">
        <w:t>2</w:t>
      </w:r>
      <w:r w:rsidR="00803C27">
        <w:t>2</w:t>
      </w:r>
      <w:r w:rsidRPr="00556E5F">
        <w:t xml:space="preserve">, </w:t>
      </w:r>
      <w:hyperlink r:id="rId13" w:history="1">
        <w:r w:rsidRPr="001B7C1B">
          <w:rPr>
            <w:rStyle w:val="Hyperlink"/>
          </w:rPr>
          <w:t>Rechnungsabschlus</w:t>
        </w:r>
        <w:r w:rsidRPr="001B7C1B">
          <w:rPr>
            <w:rStyle w:val="Hyperlink"/>
          </w:rPr>
          <w:t>s</w:t>
        </w:r>
        <w:r w:rsidRPr="001B7C1B">
          <w:rPr>
            <w:rStyle w:val="Hyperlink"/>
          </w:rPr>
          <w:t xml:space="preserve"> </w:t>
        </w:r>
        <w:r w:rsidR="00922B4E" w:rsidRPr="001B7C1B">
          <w:rPr>
            <w:rStyle w:val="Hyperlink"/>
          </w:rPr>
          <w:t>20</w:t>
        </w:r>
        <w:r w:rsidR="001B7C1B" w:rsidRPr="001B7C1B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4C67AF">
        <w:t>2</w:t>
      </w:r>
      <w:r w:rsidR="00570613">
        <w:t>7</w:t>
      </w:r>
      <w:r w:rsidR="00D955BD" w:rsidRPr="002F33C4">
        <w:t>.0</w:t>
      </w:r>
      <w:r w:rsidR="004C67AF">
        <w:t>4</w:t>
      </w:r>
      <w:r w:rsidR="00D955BD" w:rsidRPr="002F33C4">
        <w:t>.20</w:t>
      </w:r>
      <w:r w:rsidR="004C67AF">
        <w:t>2</w:t>
      </w:r>
      <w:r w:rsidR="00803C27">
        <w:t>2</w:t>
      </w:r>
      <w:r w:rsidR="00D955BD" w:rsidRPr="002F33C4">
        <w:t xml:space="preserve">, </w:t>
      </w:r>
      <w:hyperlink r:id="rId14" w:history="1">
        <w:r w:rsidR="00D955BD" w:rsidRPr="007D1DF0">
          <w:rPr>
            <w:rStyle w:val="Hyperlink"/>
          </w:rPr>
          <w:t>Rechnungsabschl</w:t>
        </w:r>
        <w:r w:rsidR="00D955BD" w:rsidRPr="007D1DF0">
          <w:rPr>
            <w:rStyle w:val="Hyperlink"/>
          </w:rPr>
          <w:t>u</w:t>
        </w:r>
        <w:r w:rsidR="00D955BD" w:rsidRPr="007D1DF0">
          <w:rPr>
            <w:rStyle w:val="Hyperlink"/>
          </w:rPr>
          <w:t xml:space="preserve">ss </w:t>
        </w:r>
        <w:r w:rsidR="00D955BD" w:rsidRPr="007D1DF0">
          <w:rPr>
            <w:rStyle w:val="Hyperlink"/>
          </w:rPr>
          <w:t>2</w:t>
        </w:r>
        <w:r w:rsidR="00D955BD" w:rsidRPr="007D1DF0">
          <w:rPr>
            <w:rStyle w:val="Hyperlink"/>
          </w:rPr>
          <w:t>0</w:t>
        </w:r>
        <w:r w:rsidR="007D1DF0" w:rsidRPr="007D1DF0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 xml:space="preserve">Mitteilungsblatt vom </w:t>
      </w:r>
      <w:r w:rsidR="00570613">
        <w:t>18</w:t>
      </w:r>
      <w:r w:rsidRPr="00D22E53">
        <w:t>.0</w:t>
      </w:r>
      <w:r w:rsidR="00D3756C">
        <w:t>5</w:t>
      </w:r>
      <w:r w:rsidRPr="00D22E53">
        <w:t>.20</w:t>
      </w:r>
      <w:r w:rsidR="00231D4C">
        <w:t>2</w:t>
      </w:r>
      <w:r w:rsidR="00803C27">
        <w:t>2</w:t>
      </w:r>
      <w:r w:rsidRPr="00D22E53">
        <w:t xml:space="preserve">, </w:t>
      </w:r>
      <w:hyperlink r:id="rId15" w:history="1">
        <w:r w:rsidR="00922B4E" w:rsidRPr="003B6BD5">
          <w:rPr>
            <w:rStyle w:val="Hyperlink"/>
          </w:rPr>
          <w:t>Rechnungsabschluss 20</w:t>
        </w:r>
        <w:r w:rsidR="00D3756C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570613">
        <w:t>02</w:t>
      </w:r>
      <w:r w:rsidRPr="002F33C4">
        <w:t>.0</w:t>
      </w:r>
      <w:r w:rsidR="00570613">
        <w:t>5</w:t>
      </w:r>
      <w:r w:rsidRPr="002F33C4">
        <w:t>.20</w:t>
      </w:r>
      <w:r w:rsidR="009369CD">
        <w:t>2</w:t>
      </w:r>
      <w:r w:rsidR="00803C27">
        <w:t>2</w:t>
      </w:r>
      <w:r w:rsidRPr="002F33C4">
        <w:t xml:space="preserve">, </w:t>
      </w:r>
      <w:hyperlink r:id="rId16" w:anchor="c141101" w:history="1">
        <w:r w:rsidRPr="009369CD">
          <w:rPr>
            <w:rStyle w:val="Hyperlink"/>
          </w:rPr>
          <w:t>Kundmachu</w:t>
        </w:r>
        <w:r w:rsidR="002F33C4" w:rsidRPr="009369CD">
          <w:rPr>
            <w:rStyle w:val="Hyperlink"/>
          </w:rPr>
          <w:t>ng des Rechnungsabschlu</w:t>
        </w:r>
        <w:r w:rsidR="002F33C4" w:rsidRPr="009369CD">
          <w:rPr>
            <w:rStyle w:val="Hyperlink"/>
          </w:rPr>
          <w:t>s</w:t>
        </w:r>
        <w:r w:rsidR="002F33C4" w:rsidRPr="009369CD">
          <w:rPr>
            <w:rStyle w:val="Hyperlink"/>
          </w:rPr>
          <w:t>se</w:t>
        </w:r>
        <w:r w:rsidR="00922B4E" w:rsidRPr="009369CD">
          <w:rPr>
            <w:rStyle w:val="Hyperlink"/>
          </w:rPr>
          <w:t>s 20</w:t>
        </w:r>
        <w:r w:rsidR="00B82CBC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</w:t>
      </w:r>
      <w:r w:rsidR="00570613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0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="00221241" w:rsidRPr="00774CA1">
        <w:rPr>
          <w:color w:val="000000" w:themeColor="text1"/>
        </w:rPr>
        <w:t xml:space="preserve">, </w:t>
      </w:r>
      <w:hyperlink r:id="rId17" w:history="1">
        <w:r w:rsidR="00221241" w:rsidRPr="003B6BD5">
          <w:rPr>
            <w:rStyle w:val="Hyperlink"/>
          </w:rPr>
          <w:t>Rechnungsabschluss 2</w:t>
        </w:r>
        <w:r w:rsidR="00221241" w:rsidRPr="003B6BD5">
          <w:rPr>
            <w:rStyle w:val="Hyperlink"/>
          </w:rPr>
          <w:t>0</w:t>
        </w:r>
        <w:r w:rsidR="00B82CBC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Pr="0002704F" w:rsidRDefault="00630078">
      <w:pPr>
        <w:rPr>
          <w:rStyle w:val="Hyperlink"/>
        </w:rPr>
      </w:pPr>
      <w:r w:rsidRPr="00B161E8">
        <w:t xml:space="preserve">Mitteilungsblatt vom </w:t>
      </w:r>
      <w:r w:rsidR="00570613">
        <w:t>04</w:t>
      </w:r>
      <w:r w:rsidR="0011395F" w:rsidRPr="00B161E8">
        <w:t>.0</w:t>
      </w:r>
      <w:r w:rsidR="00570613">
        <w:t>5</w:t>
      </w:r>
      <w:r w:rsidR="0011395F" w:rsidRPr="00B161E8">
        <w:t>.20</w:t>
      </w:r>
      <w:r w:rsidR="0002704F">
        <w:t>2</w:t>
      </w:r>
      <w:r w:rsidR="00803C27">
        <w:t>2</w:t>
      </w:r>
      <w:r w:rsidR="0011395F" w:rsidRPr="00B161E8">
        <w:t xml:space="preserve">, </w:t>
      </w:r>
      <w:r w:rsidR="0002704F">
        <w:fldChar w:fldCharType="begin"/>
      </w:r>
      <w:r w:rsidR="00570613">
        <w:instrText>HYPERLINK "https://ix.jku.at/?rq_AppGuid=764C7569DB46DF84F71549903FBB1FC2392B3A11&amp;rq_TargetPageGuid=7F4C140B4C770D256E956535A3402EADA85DE53A&amp;rq_RecId=35353633353636363437353635353935453439333744313642363543353038354231324446433032&amp;rq_item_id=37383532313539443938343036364638353033393642443542303133413035393743463741353643"</w:instrText>
      </w:r>
      <w:r w:rsidR="0002704F">
        <w:fldChar w:fldCharType="separate"/>
      </w:r>
      <w:r w:rsidR="00980B5C">
        <w:rPr>
          <w:rStyle w:val="Hyperlink"/>
        </w:rPr>
        <w:t>Rechnungsabschluss</w:t>
      </w:r>
      <w:r w:rsidR="0011395F" w:rsidRPr="0002704F">
        <w:rPr>
          <w:rStyle w:val="Hyperlink"/>
        </w:rPr>
        <w:t xml:space="preserve"> </w:t>
      </w:r>
      <w:r w:rsidR="00922B4E" w:rsidRPr="0002704F">
        <w:rPr>
          <w:rStyle w:val="Hyperlink"/>
        </w:rPr>
        <w:t>20</w:t>
      </w:r>
      <w:r w:rsidR="00A9532C">
        <w:rPr>
          <w:rStyle w:val="Hyperlink"/>
        </w:rPr>
        <w:t>2</w:t>
      </w:r>
      <w:r w:rsidR="00980B5C">
        <w:rPr>
          <w:rStyle w:val="Hyperlink"/>
        </w:rPr>
        <w:t>1</w:t>
      </w:r>
      <w:r w:rsidR="0011395F" w:rsidRPr="0002704F">
        <w:rPr>
          <w:rStyle w:val="Hyperlink"/>
        </w:rPr>
        <w:t xml:space="preserve"> </w:t>
      </w:r>
      <w:r w:rsidR="0011395F" w:rsidRPr="0002704F">
        <w:rPr>
          <w:rStyle w:val="Hyperlink"/>
        </w:rPr>
        <w:t>d</w:t>
      </w:r>
      <w:r w:rsidR="0011395F" w:rsidRPr="0002704F">
        <w:rPr>
          <w:rStyle w:val="Hyperlink"/>
        </w:rPr>
        <w:t>er Johannes Kepler Universität Linz</w:t>
      </w:r>
    </w:p>
    <w:p w:rsidR="00B161E8" w:rsidRDefault="0002704F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570613">
        <w:t>01</w:t>
      </w:r>
      <w:r w:rsidR="0003509C" w:rsidRPr="002F33C4">
        <w:t>.0</w:t>
      </w:r>
      <w:r w:rsidR="00570613">
        <w:t>6</w:t>
      </w:r>
      <w:r w:rsidR="0003509C" w:rsidRPr="002F33C4">
        <w:t>.20</w:t>
      </w:r>
      <w:r w:rsidR="004D7658">
        <w:t>2</w:t>
      </w:r>
      <w:r w:rsidR="00803C27">
        <w:t>2</w:t>
      </w:r>
      <w:r w:rsidR="0003509C" w:rsidRPr="002F33C4">
        <w:t xml:space="preserve">, </w:t>
      </w:r>
      <w:hyperlink r:id="rId18" w:history="1">
        <w:r w:rsidR="004D7658">
          <w:rPr>
            <w:rStyle w:val="Hyperlink"/>
          </w:rPr>
          <w:t>Kundmachung des R</w:t>
        </w:r>
        <w:r w:rsidR="0003509C" w:rsidRPr="003B6BD5">
          <w:rPr>
            <w:rStyle w:val="Hyperlink"/>
          </w:rPr>
          <w:t>echnungsabschluss</w:t>
        </w:r>
        <w:r w:rsidR="004D7658">
          <w:rPr>
            <w:rStyle w:val="Hyperlink"/>
          </w:rPr>
          <w:t>e</w:t>
        </w:r>
        <w:r w:rsidR="004D7658">
          <w:rPr>
            <w:rStyle w:val="Hyperlink"/>
          </w:rPr>
          <w:t>s</w:t>
        </w:r>
        <w:r w:rsidR="004D7658">
          <w:rPr>
            <w:rStyle w:val="Hyperlink"/>
          </w:rPr>
          <w:t xml:space="preserve"> </w:t>
        </w:r>
        <w:r w:rsidR="00922B4E" w:rsidRPr="003B6BD5">
          <w:rPr>
            <w:rStyle w:val="Hyperlink"/>
          </w:rPr>
          <w:t>31.12.2</w:t>
        </w:r>
        <w:r w:rsidR="006C516B">
          <w:rPr>
            <w:rStyle w:val="Hyperlink"/>
          </w:rPr>
          <w:t>021</w:t>
        </w:r>
      </w:hyperlink>
    </w:p>
    <w:p w:rsidR="009421F4" w:rsidRDefault="009421F4">
      <w:pPr>
        <w:rPr>
          <w:b/>
        </w:rPr>
      </w:pPr>
    </w:p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>Mitteilungsblatt vom</w:t>
      </w:r>
      <w:r w:rsidR="006C516B">
        <w:rPr>
          <w:color w:val="000000" w:themeColor="text1"/>
        </w:rPr>
        <w:t xml:space="preserve"> 10.05</w:t>
      </w:r>
      <w:r w:rsidRPr="00AB3AE7">
        <w:rPr>
          <w:color w:val="000000" w:themeColor="text1"/>
        </w:rPr>
        <w:t xml:space="preserve"> </w:t>
      </w:r>
      <w:r w:rsidR="00803C27">
        <w:rPr>
          <w:color w:val="000000" w:themeColor="text1"/>
        </w:rPr>
        <w:t>2022,</w:t>
      </w:r>
      <w:r w:rsidR="00025A7A" w:rsidRPr="00AB3AE7">
        <w:rPr>
          <w:color w:val="000000" w:themeColor="text1"/>
        </w:rPr>
        <w:t xml:space="preserve"> </w:t>
      </w:r>
      <w:hyperlink r:id="rId19" w:history="1">
        <w:r w:rsidR="00025A7A" w:rsidRPr="00C24580">
          <w:rPr>
            <w:rStyle w:val="Hyperlink"/>
          </w:rPr>
          <w:t>Rec</w:t>
        </w:r>
        <w:r w:rsidR="00AB3AE7">
          <w:rPr>
            <w:rStyle w:val="Hyperlink"/>
          </w:rPr>
          <w:t>hnungsabsch</w:t>
        </w:r>
        <w:r w:rsidR="00AB3AE7">
          <w:rPr>
            <w:rStyle w:val="Hyperlink"/>
          </w:rPr>
          <w:t>l</w:t>
        </w:r>
        <w:r w:rsidR="00AB3AE7">
          <w:rPr>
            <w:rStyle w:val="Hyperlink"/>
          </w:rPr>
          <w:t>uss</w:t>
        </w:r>
        <w:r w:rsidR="00922B4E" w:rsidRPr="00C24580">
          <w:rPr>
            <w:rStyle w:val="Hyperlink"/>
          </w:rPr>
          <w:t xml:space="preserve"> 2</w:t>
        </w:r>
        <w:r w:rsidR="006C516B">
          <w:rPr>
            <w:rStyle w:val="Hyperlink"/>
          </w:rPr>
          <w:t>0</w:t>
        </w:r>
        <w:r w:rsidR="006C516B">
          <w:rPr>
            <w:rStyle w:val="Hyperlink"/>
          </w:rPr>
          <w:t>21</w:t>
        </w:r>
      </w:hyperlink>
    </w:p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6C516B">
        <w:rPr>
          <w:color w:val="000000" w:themeColor="text1"/>
        </w:rPr>
        <w:t>1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="00921BD3">
        <w:rPr>
          <w:color w:val="000000" w:themeColor="text1"/>
        </w:rPr>
        <w:t xml:space="preserve">, </w:t>
      </w:r>
      <w:hyperlink r:id="rId20" w:history="1">
        <w:r w:rsidR="00922B4E" w:rsidRPr="00921BD3">
          <w:rPr>
            <w:rStyle w:val="Hyperlink"/>
          </w:rPr>
          <w:t xml:space="preserve">Rechnungsabschluss </w:t>
        </w:r>
        <w:r w:rsidR="00922B4E" w:rsidRPr="00921BD3">
          <w:rPr>
            <w:rStyle w:val="Hyperlink"/>
          </w:rPr>
          <w:t>2</w:t>
        </w:r>
        <w:r w:rsidR="006C516B">
          <w:rPr>
            <w:rStyle w:val="Hyperlink"/>
          </w:rPr>
          <w:t>0</w:t>
        </w:r>
        <w:r w:rsidR="006C516B">
          <w:rPr>
            <w:rStyle w:val="Hyperlink"/>
          </w:rPr>
          <w:t>21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6C516B">
        <w:rPr>
          <w:color w:val="000000" w:themeColor="text1"/>
        </w:rPr>
        <w:t>31</w:t>
      </w:r>
      <w:r w:rsidR="008740DE">
        <w:rPr>
          <w:color w:val="000000" w:themeColor="text1"/>
        </w:rPr>
        <w:t>.0</w:t>
      </w:r>
      <w:r w:rsidR="00EA7DC1">
        <w:rPr>
          <w:color w:val="000000" w:themeColor="text1"/>
        </w:rPr>
        <w:t>5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803C27">
        <w:rPr>
          <w:color w:val="000000" w:themeColor="text1"/>
        </w:rPr>
        <w:t>22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fldChar w:fldCharType="begin"/>
      </w:r>
      <w:r w:rsidR="006C516B">
        <w:rPr>
          <w:color w:val="000000" w:themeColor="text1"/>
        </w:rPr>
        <w:instrText>HYPERLINK "https://www.moz.ac.at/pdf.php?id=652833&amp;t=DOCUMENTS_STORE_MBL"</w:instrText>
      </w:r>
      <w:r w:rsidR="006C516B">
        <w:rPr>
          <w:color w:val="000000" w:themeColor="text1"/>
        </w:rPr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ngsabschluss 20</w:t>
      </w:r>
      <w:r w:rsidR="00EA7DC1">
        <w:rPr>
          <w:rStyle w:val="Hyperlink"/>
        </w:rPr>
        <w:t>2</w:t>
      </w:r>
      <w:r w:rsidR="00980B5C">
        <w:rPr>
          <w:rStyle w:val="Hyperlink"/>
        </w:rPr>
        <w:t>1</w:t>
      </w:r>
      <w:r w:rsidRPr="00342474">
        <w:rPr>
          <w:rStyle w:val="Hyperlink"/>
        </w:rPr>
        <w:t xml:space="preserve"> der Universität Mozarteum Salzburg</w:t>
      </w:r>
    </w:p>
    <w:p w:rsidR="00BD1078" w:rsidRDefault="00342474">
      <w:r>
        <w:rPr>
          <w:color w:val="000000" w:themeColor="text1"/>
        </w:rP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6C516B">
        <w:rPr>
          <w:color w:val="000000" w:themeColor="text1"/>
        </w:rPr>
        <w:t>1</w:t>
      </w:r>
      <w:r w:rsidR="00451185">
        <w:rPr>
          <w:color w:val="000000" w:themeColor="text1"/>
        </w:rPr>
        <w:t>8</w:t>
      </w:r>
      <w:r w:rsidR="00A3591E">
        <w:rPr>
          <w:color w:val="000000" w:themeColor="text1"/>
        </w:rPr>
        <w:t>.0</w:t>
      </w:r>
      <w:r w:rsidR="006C516B">
        <w:rPr>
          <w:color w:val="000000" w:themeColor="text1"/>
        </w:rPr>
        <w:t>5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</w:t>
      </w:r>
      <w:r w:rsidR="00803C27">
        <w:rPr>
          <w:color w:val="000000" w:themeColor="text1"/>
        </w:rPr>
        <w:t>2</w:t>
      </w:r>
      <w:r w:rsidR="00C816E2" w:rsidRPr="00BE213B">
        <w:rPr>
          <w:color w:val="000000" w:themeColor="text1"/>
        </w:rPr>
        <w:t xml:space="preserve">, </w:t>
      </w:r>
      <w:hyperlink r:id="rId21" w:history="1">
        <w:r w:rsidR="00922B4E" w:rsidRPr="00A84B7E">
          <w:rPr>
            <w:rStyle w:val="Hyperlink"/>
          </w:rPr>
          <w:t>Rechnungsabschlus</w:t>
        </w:r>
        <w:r w:rsidR="00922B4E" w:rsidRPr="00A84B7E">
          <w:rPr>
            <w:rStyle w:val="Hyperlink"/>
          </w:rPr>
          <w:t>s</w:t>
        </w:r>
        <w:r w:rsidR="00922B4E" w:rsidRPr="00A84B7E">
          <w:rPr>
            <w:rStyle w:val="Hyperlink"/>
          </w:rPr>
          <w:t xml:space="preserve"> 20</w:t>
        </w:r>
        <w:r w:rsidR="00451185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1E4B16">
        <w:t>2</w:t>
      </w:r>
      <w:r w:rsidR="006C516B">
        <w:t>5</w:t>
      </w:r>
      <w:r w:rsidRPr="00DF35AC">
        <w:t>.05.20</w:t>
      </w:r>
      <w:r w:rsidR="0007729E">
        <w:t>2</w:t>
      </w:r>
      <w:r w:rsidR="00803C27">
        <w:t>2</w:t>
      </w:r>
      <w:r w:rsidRPr="00DF35AC">
        <w:t xml:space="preserve">, </w:t>
      </w:r>
      <w:hyperlink r:id="rId22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hnungs</w:t>
        </w:r>
        <w:r w:rsidR="00922B4E" w:rsidRPr="001E4B16">
          <w:rPr>
            <w:rStyle w:val="Hyperlink"/>
          </w:rPr>
          <w:t>a</w:t>
        </w:r>
        <w:r w:rsidR="00922B4E" w:rsidRPr="001E4B16">
          <w:rPr>
            <w:rStyle w:val="Hyperlink"/>
          </w:rPr>
          <w:t>bschluss 20</w:t>
        </w:r>
        <w:r w:rsidR="002826CF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7E287A">
        <w:t>01</w:t>
      </w:r>
      <w:r w:rsidR="00C816E2" w:rsidRPr="00225534">
        <w:t>.0</w:t>
      </w:r>
      <w:r w:rsidR="00E73996">
        <w:t>4</w:t>
      </w:r>
      <w:r w:rsidR="00C816E2" w:rsidRPr="00225534">
        <w:t>.20</w:t>
      </w:r>
      <w:r w:rsidR="00455459">
        <w:t>2</w:t>
      </w:r>
      <w:r w:rsidR="00803C27">
        <w:t>2</w:t>
      </w:r>
      <w:r w:rsidR="00C816E2" w:rsidRPr="00225534">
        <w:t xml:space="preserve">, </w:t>
      </w:r>
      <w:hyperlink r:id="rId23" w:history="1">
        <w:r w:rsidR="002F33C4" w:rsidRPr="001E4B16">
          <w:rPr>
            <w:rStyle w:val="Hyperlink"/>
          </w:rPr>
          <w:t>Rechnungsa</w:t>
        </w:r>
        <w:r w:rsidR="002F33C4" w:rsidRPr="001E4B16">
          <w:rPr>
            <w:rStyle w:val="Hyperlink"/>
          </w:rPr>
          <w:t>b</w:t>
        </w:r>
        <w:r w:rsidR="002F33C4" w:rsidRPr="001E4B16">
          <w:rPr>
            <w:rStyle w:val="Hyperlink"/>
          </w:rPr>
          <w:t>schlu</w:t>
        </w:r>
        <w:bookmarkStart w:id="0" w:name="_GoBack"/>
        <w:bookmarkEnd w:id="0"/>
        <w:r w:rsidR="002F33C4" w:rsidRPr="001E4B16">
          <w:rPr>
            <w:rStyle w:val="Hyperlink"/>
          </w:rPr>
          <w:t>s</w:t>
        </w:r>
        <w:r w:rsidR="00922B4E" w:rsidRPr="001E4B16">
          <w:rPr>
            <w:rStyle w:val="Hyperlink"/>
          </w:rPr>
          <w:t>s 2</w:t>
        </w:r>
        <w:r w:rsidR="00922B4E" w:rsidRPr="001E4B16">
          <w:rPr>
            <w:rStyle w:val="Hyperlink"/>
          </w:rPr>
          <w:t>0</w:t>
        </w:r>
        <w:r w:rsidR="00E73996">
          <w:rPr>
            <w:rStyle w:val="Hyperlink"/>
          </w:rPr>
          <w:t>2</w:t>
        </w:r>
        <w:r w:rsidR="00980B5C">
          <w:rPr>
            <w:rStyle w:val="Hyperlink"/>
          </w:rPr>
          <w:t>1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6B" w:rsidRDefault="006C516B" w:rsidP="00906AA0">
      <w:r>
        <w:separator/>
      </w:r>
    </w:p>
  </w:endnote>
  <w:endnote w:type="continuationSeparator" w:id="0">
    <w:p w:rsidR="006C516B" w:rsidRDefault="006C516B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6B" w:rsidRDefault="006C516B" w:rsidP="00906AA0">
      <w:r>
        <w:separator/>
      </w:r>
    </w:p>
  </w:footnote>
  <w:footnote w:type="continuationSeparator" w:id="0">
    <w:p w:rsidR="006C516B" w:rsidRDefault="006C516B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7BF7"/>
    <w:rsid w:val="00025A7A"/>
    <w:rsid w:val="0002704F"/>
    <w:rsid w:val="0003509C"/>
    <w:rsid w:val="000455EE"/>
    <w:rsid w:val="00075D62"/>
    <w:rsid w:val="0007729E"/>
    <w:rsid w:val="0009759A"/>
    <w:rsid w:val="000D7BF7"/>
    <w:rsid w:val="00103097"/>
    <w:rsid w:val="00104B48"/>
    <w:rsid w:val="00110408"/>
    <w:rsid w:val="0011395F"/>
    <w:rsid w:val="001341F0"/>
    <w:rsid w:val="00164C8B"/>
    <w:rsid w:val="0017305E"/>
    <w:rsid w:val="00195BC5"/>
    <w:rsid w:val="001B7C1B"/>
    <w:rsid w:val="001C0753"/>
    <w:rsid w:val="001D4109"/>
    <w:rsid w:val="001D4BA0"/>
    <w:rsid w:val="001E4B16"/>
    <w:rsid w:val="001F1D3A"/>
    <w:rsid w:val="00213655"/>
    <w:rsid w:val="00214933"/>
    <w:rsid w:val="00221241"/>
    <w:rsid w:val="00225534"/>
    <w:rsid w:val="00231675"/>
    <w:rsid w:val="00231D4C"/>
    <w:rsid w:val="00247026"/>
    <w:rsid w:val="002826CF"/>
    <w:rsid w:val="00295532"/>
    <w:rsid w:val="002B79D9"/>
    <w:rsid w:val="002E761A"/>
    <w:rsid w:val="002F33C4"/>
    <w:rsid w:val="00302D60"/>
    <w:rsid w:val="00342474"/>
    <w:rsid w:val="00375E51"/>
    <w:rsid w:val="00395312"/>
    <w:rsid w:val="003B6BD5"/>
    <w:rsid w:val="00410A83"/>
    <w:rsid w:val="00451185"/>
    <w:rsid w:val="00455459"/>
    <w:rsid w:val="004C67AF"/>
    <w:rsid w:val="004D7658"/>
    <w:rsid w:val="00556E5F"/>
    <w:rsid w:val="00567576"/>
    <w:rsid w:val="00570613"/>
    <w:rsid w:val="005C4322"/>
    <w:rsid w:val="006024FA"/>
    <w:rsid w:val="00630078"/>
    <w:rsid w:val="00661894"/>
    <w:rsid w:val="006667EA"/>
    <w:rsid w:val="006B1C4C"/>
    <w:rsid w:val="006B3E3B"/>
    <w:rsid w:val="006C516B"/>
    <w:rsid w:val="006D4D03"/>
    <w:rsid w:val="00702CB2"/>
    <w:rsid w:val="00723DB3"/>
    <w:rsid w:val="00774CA1"/>
    <w:rsid w:val="007D1DF0"/>
    <w:rsid w:val="007D4487"/>
    <w:rsid w:val="007E287A"/>
    <w:rsid w:val="00803C27"/>
    <w:rsid w:val="00810A55"/>
    <w:rsid w:val="00841FF2"/>
    <w:rsid w:val="00866CEC"/>
    <w:rsid w:val="008740DE"/>
    <w:rsid w:val="008C38F9"/>
    <w:rsid w:val="00906AA0"/>
    <w:rsid w:val="0092180F"/>
    <w:rsid w:val="00921BD3"/>
    <w:rsid w:val="00922B4E"/>
    <w:rsid w:val="00923DE0"/>
    <w:rsid w:val="009369CD"/>
    <w:rsid w:val="009421F4"/>
    <w:rsid w:val="00980B5C"/>
    <w:rsid w:val="009A7B60"/>
    <w:rsid w:val="009D3834"/>
    <w:rsid w:val="00A3591E"/>
    <w:rsid w:val="00A55A43"/>
    <w:rsid w:val="00A84B7E"/>
    <w:rsid w:val="00A9366B"/>
    <w:rsid w:val="00A9532C"/>
    <w:rsid w:val="00AB3AE7"/>
    <w:rsid w:val="00AB3D6A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3664"/>
    <w:rsid w:val="00B6717E"/>
    <w:rsid w:val="00B82CBC"/>
    <w:rsid w:val="00B965B5"/>
    <w:rsid w:val="00BB31D5"/>
    <w:rsid w:val="00BD1078"/>
    <w:rsid w:val="00BE213B"/>
    <w:rsid w:val="00BF7816"/>
    <w:rsid w:val="00C0240C"/>
    <w:rsid w:val="00C231FF"/>
    <w:rsid w:val="00C24580"/>
    <w:rsid w:val="00C704A0"/>
    <w:rsid w:val="00C816E2"/>
    <w:rsid w:val="00C85BE4"/>
    <w:rsid w:val="00CB7D21"/>
    <w:rsid w:val="00D22E53"/>
    <w:rsid w:val="00D3756C"/>
    <w:rsid w:val="00D42540"/>
    <w:rsid w:val="00D62E97"/>
    <w:rsid w:val="00D955BD"/>
    <w:rsid w:val="00DC11E2"/>
    <w:rsid w:val="00DF35AC"/>
    <w:rsid w:val="00E555B6"/>
    <w:rsid w:val="00E55E01"/>
    <w:rsid w:val="00E5723A"/>
    <w:rsid w:val="00E73996"/>
    <w:rsid w:val="00EA7DC1"/>
    <w:rsid w:val="00F218C2"/>
    <w:rsid w:val="00F76866"/>
    <w:rsid w:val="00FA55E9"/>
    <w:rsid w:val="00FD1E42"/>
    <w:rsid w:val="00FD3E1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60F8A7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1-22/25.c/pdf/" TargetMode="External"/><Relationship Id="rId13" Type="http://schemas.openxmlformats.org/officeDocument/2006/relationships/hyperlink" Target="https://www.tugraz.at/fileadmin/user_upload/tugrazInternal/TU_Graz/Serviceeinrichtungen_und_Stabstellen/Controlling/Rechnungsabschluss_2021_TU_Graz.pdf" TargetMode="External"/><Relationship Id="rId18" Type="http://schemas.openxmlformats.org/officeDocument/2006/relationships/hyperlink" Target="https://www.aau.at/wp-content/uploads/2022/06/Mitteilungsblatt-2021-2022-19-Beilage-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fileadmin/01_Kunstuniversitaet_Graz/05_News/Mitteilungsblatt/SJ212022/Mitteilungsblatt_26/mb_26_s_1_RA_Pruefbericht_KUG_2021_FINAL.pdf" TargetMode="External"/><Relationship Id="rId7" Type="http://schemas.openxmlformats.org/officeDocument/2006/relationships/hyperlink" Target="https://mtbl.univie.ac.at/storage/media/mtbl02/02_pdf/20220629-47.pdf" TargetMode="External"/><Relationship Id="rId12" Type="http://schemas.openxmlformats.org/officeDocument/2006/relationships/hyperlink" Target="https://tiss.tuwien.ac.at/mbl/blatt_struktur/pdf/10508" TargetMode="External"/><Relationship Id="rId17" Type="http://schemas.openxmlformats.org/officeDocument/2006/relationships/hyperlink" Target="https://www.wu.ac.at/fileadmin/wu/h/structure/servicecenters/hr/Mitteilungsblatt/Studienjahr_2021_2022/Mai_2022/Mitteilungsblatt_25.05.2022_38._St%C3%BCck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1/2022/27-stueck-02052022" TargetMode="External"/><Relationship Id="rId20" Type="http://schemas.openxmlformats.org/officeDocument/2006/relationships/hyperlink" Target="https://www.mdw.ac.at/mb/PUB/2022/13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21/34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oku.ac.at/mitteilungsblatt/mitteilungsblaetter-2021-22/17-stueck-18052022" TargetMode="External"/><Relationship Id="rId23" Type="http://schemas.openxmlformats.org/officeDocument/2006/relationships/hyperlink" Target="https://www.akbild.ac.at/de/universitaet/mitteilungsblatt/studienjahr_2021_2022/rechnungsabschluss-2021-akademie-der-bildenden-kuenste.pdf/@@download/file/Rechnungsabschluss-2021-Akademie%20der%20bildenden%20K%C3%BCnste.pdf" TargetMode="External"/><Relationship Id="rId10" Type="http://schemas.openxmlformats.org/officeDocument/2006/relationships/hyperlink" Target="https://www.meduniwien.ac.at/web/fileadmin/content/serviceeinrichtungen/rechtsabteilung/mitteilungsblaetter_2021-22/24_Mitteilungsblatt_09052022_Rechnungsabschluss_2021.pdf" TargetMode="External"/><Relationship Id="rId19" Type="http://schemas.openxmlformats.org/officeDocument/2006/relationships/hyperlink" Target="https://www.dieangewandte.at/jart/prj3/angewandte-2016/data/uploads/Universitaet/Mitteilungsblaetter/2022/MBl_26_1005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1-2022/33.html" TargetMode="External"/><Relationship Id="rId14" Type="http://schemas.openxmlformats.org/officeDocument/2006/relationships/hyperlink" Target="https://napps1.unileoben.ac.at/napps/public/mbl.nsf/d104770b8a5a68a8c1256e230029b861/26b18abb8fb626d2c12588310024ca42/$FILE/MBL%201082122%20-%20Rechnungsabschluss%202021.pdf" TargetMode="External"/><Relationship Id="rId22" Type="http://schemas.openxmlformats.org/officeDocument/2006/relationships/hyperlink" Target="https://ufgonline.ufg.ac.at/ufg_online/wbMitteilungsblaetter.display?pNr=46279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A17-00D2-44E9-A88A-99D6D69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74</cp:revision>
  <dcterms:created xsi:type="dcterms:W3CDTF">2017-07-21T09:43:00Z</dcterms:created>
  <dcterms:modified xsi:type="dcterms:W3CDTF">2022-07-06T10:44:00Z</dcterms:modified>
</cp:coreProperties>
</file>